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EDCD" w14:textId="595F8FFF" w:rsidR="00FF1910" w:rsidRDefault="00FF1910" w:rsidP="00FF191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</w:p>
    <w:p w14:paraId="4691A403" w14:textId="05EA8974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1.Наименование работы</w:t>
      </w:r>
      <w:r w:rsidRPr="00FF1910">
        <w:rPr>
          <w:rFonts w:ascii="Times New Roman" w:eastAsia="Calibri" w:hAnsi="Times New Roman" w:cs="Times New Roman"/>
          <w:sz w:val="28"/>
          <w:szCs w:val="28"/>
        </w:rPr>
        <w:t>: Автоматизированная информационная система «Склад оптовой торговли».</w:t>
      </w:r>
    </w:p>
    <w:p w14:paraId="5C4DD145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2. Назначение разработки</w:t>
      </w:r>
    </w:p>
    <w:p w14:paraId="306222A1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«Склад оптовой торговли» предназначена для обобщения информации о движении и наличии товаров, приобретенных для оптовой торговли. </w:t>
      </w:r>
    </w:p>
    <w:p w14:paraId="3FD736CE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ользователями программы выступают менеджеры склада, отдел учета, отдел приема и оформления заказов. Приобретение товаров от поставщиков осуществляется на основании договоров купли-продажи, в которых оговариваются условия поставки. Данные первичных документов по приходу товаров обобщаются в журнале поступления товаров, содержащем название приходного документа, его дату и номер, краткую характеристику документа, дату регистрации документа, сведения о поступивших товарах. Оформление и учет реализации товаров зависят от способа расчета за приобретаемые товары между покупателем и продавцом. Товары реализуются за наличный и безналичный расчет. </w:t>
      </w:r>
    </w:p>
    <w:p w14:paraId="3E5E5F24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Менеджер ведет журнал учета отпуска товаров, где указывается: номер по порядку, дата отпуска, наименование товаров, количество единиц и сумма отпуска, фамилия, инициалы и подпись лица, выдавшего товар. Данные первичных документов фиксируются в карточках учета, которые выполняют роль регистров складского и бухгалтерского учета. Бухгалтер не реже одного раза в неделю осуществляет проверку записей в книгах или карточках. Основанием для отражения в бухгалтерском учете операций по поступлению и выбытию товаров являются товарные отчеты с приложенными к ним документами.</w:t>
      </w:r>
    </w:p>
    <w:p w14:paraId="4574CDE8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 Требования к программе</w:t>
      </w:r>
    </w:p>
    <w:p w14:paraId="2D0C115A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1. Требования к функциональным характеристикам</w:t>
      </w:r>
    </w:p>
    <w:p w14:paraId="43027BE4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Склад оптовой торговли» должна обеспечивать выполнение функций:</w:t>
      </w:r>
    </w:p>
    <w:p w14:paraId="5157BDA2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lastRenderedPageBreak/>
        <w:t>■ ввод, хранение, поиск и обработку информации по приходу и реализации товаров на складе;</w:t>
      </w:r>
    </w:p>
    <w:p w14:paraId="2E12C798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ведение журнала регистрации приходных и расходных документов;</w:t>
      </w:r>
    </w:p>
    <w:p w14:paraId="217FE099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своевременное получение информации о наличии товаров на складе;</w:t>
      </w:r>
    </w:p>
    <w:p w14:paraId="41D800E8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формирование отчетов, необходимых менеджеру и бухгалтеру, содержащих все данные о поступлении и реализации товаров.</w:t>
      </w:r>
    </w:p>
    <w:p w14:paraId="16A7AE62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Нормативно-справочная информация автоматизированной </w:t>
      </w:r>
    </w:p>
    <w:p w14:paraId="39D9A0DF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информационной системы «Склад оптовой торговли» представлена справочниками контрагентов, номенклатуры, единиц измерения.</w:t>
      </w:r>
    </w:p>
    <w:p w14:paraId="6CFD587C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ервичные документы для учета товаров в оптовой торговле:</w:t>
      </w:r>
    </w:p>
    <w:p w14:paraId="4E388635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расходные накладные, кассовые и товарные чеки, содержащие дату реализации, перечень реализуемых товаров, их количество, цену и общую сумму продажи. Расходные накладные заполняются на основании заказов на товар;</w:t>
      </w:r>
    </w:p>
    <w:p w14:paraId="69816E27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документы на поступление товаров от поставщика, содержащие следующую информацию: дата поступления товаров на склад, сведения о поставщике, перечень поступивших товаров, количество, цена и общая сумма.</w:t>
      </w:r>
    </w:p>
    <w:p w14:paraId="256BB246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Выходными данными являются следующие виды отчетов:</w:t>
      </w:r>
    </w:p>
    <w:p w14:paraId="2FA2F4AF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отчет о поступлении товаров за определенный период, содержащий сведения о поставщиках, перечень поступивших товаров, их количество, цену, сумму поступления по каждому наименованию товара и общую сумму поступления;</w:t>
      </w:r>
    </w:p>
    <w:p w14:paraId="19919B78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■ отчет о продажах за определенный период, содержащий </w:t>
      </w:r>
    </w:p>
    <w:p w14:paraId="0205FF6C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еречень реализованных товаров, их цену, количество, сумму продаж по каждому наименованию проданных товаров и общую сумму реализации;</w:t>
      </w:r>
    </w:p>
    <w:p w14:paraId="3B2487E2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инвентарная карточка, которая содержит данные о поступлении и реализации каждого товара.</w:t>
      </w:r>
    </w:p>
    <w:p w14:paraId="037DC50C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 w:rsidRPr="00FF1910">
        <w:rPr>
          <w:rFonts w:ascii="Times New Roman" w:eastAsia="Calibri" w:hAnsi="Times New Roman" w:cs="Times New Roman"/>
          <w:sz w:val="28"/>
          <w:szCs w:val="28"/>
        </w:rPr>
        <w:lastRenderedPageBreak/>
        <w:t>пароля входа в систему; наличие встроенной справочной системы; быстрый поиск необходимых документов и справочной информации и т.д.;</w:t>
      </w:r>
    </w:p>
    <w:p w14:paraId="0AFCFC9C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2. Требования к надежности</w:t>
      </w:r>
    </w:p>
    <w:p w14:paraId="26739655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3B5B146B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возможность самовосстановления после сбоев (отключения электропитания, сбои в операционной системе ит. д.);</w:t>
      </w:r>
    </w:p>
    <w:p w14:paraId="302B2909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парольную защиту при запуске программы;</w:t>
      </w:r>
    </w:p>
    <w:p w14:paraId="02D201C9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ограничение несанкционированного доступа к данным;</w:t>
      </w:r>
    </w:p>
    <w:p w14:paraId="4D9B2262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возможность резервного копирования информационной базы;</w:t>
      </w:r>
    </w:p>
    <w:p w14:paraId="5382E371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разграничение пользовательских прав;</w:t>
      </w:r>
    </w:p>
    <w:p w14:paraId="5F5C4EB9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■ исключение несанкционированного копирования (тиражирования) программы.</w:t>
      </w:r>
    </w:p>
    <w:p w14:paraId="734505E4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39FFF13E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3. Требования к составу и параметрам технических средств</w:t>
      </w:r>
    </w:p>
    <w:p w14:paraId="2AD6A347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-1 200 Гц; объем оперативной памяти 64 Мб; объем свободного дискового пространства 50 Мб; разрешение монитора 1 024 х 768; наличие устройства чтения компакт-дисков.</w:t>
      </w:r>
    </w:p>
    <w:p w14:paraId="0742A6C6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2304B473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ограмма должна работать в операционных системах </w:t>
      </w:r>
      <w:proofErr w:type="spellStart"/>
      <w:r w:rsidRPr="00FF1910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2000/ХР. Все формируемые отчеты должны иметь возможность экспортирования в редактор электронных таблиц MS </w:t>
      </w:r>
      <w:proofErr w:type="spellStart"/>
      <w:r w:rsidRPr="00FF1910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1910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2003/2007.</w:t>
      </w:r>
    </w:p>
    <w:p w14:paraId="068B744D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5. Требования к транспортированию и хранению</w:t>
      </w:r>
    </w:p>
    <w:p w14:paraId="2EF95D41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ограмма поставляется на лазерном носителе информации.</w:t>
      </w:r>
    </w:p>
    <w:p w14:paraId="2F7B51B1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28F9CD4B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3.6. Специальные требования</w:t>
      </w:r>
    </w:p>
    <w:p w14:paraId="12456F7F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lastRenderedPageBreak/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0CD305ED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</w:t>
      </w:r>
      <w:proofErr w:type="spellStart"/>
      <w:r w:rsidRPr="00FF1910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 2003/2007.</w:t>
      </w:r>
    </w:p>
    <w:p w14:paraId="1696FDB6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1910">
        <w:rPr>
          <w:rFonts w:ascii="Times New Roman" w:eastAsia="Calibri" w:hAnsi="Times New Roman" w:cs="Times New Roman"/>
          <w:b/>
          <w:sz w:val="28"/>
          <w:szCs w:val="28"/>
        </w:rPr>
        <w:t>4. Требования к программной документации</w:t>
      </w:r>
    </w:p>
    <w:p w14:paraId="398FF3D4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 ходе разработки программы должны быть подготовлены: </w:t>
      </w:r>
    </w:p>
    <w:p w14:paraId="6289D525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CC2D112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При выполнении операций по регистрации поступления товаров на склад и их отгрузки со склада используется ручной труд, а именно ведутся книги прихода и расхода товаров. Очевидно, что использование программы значительно сократит время, затрачиваемое на регистрацию товара. Кроме того, на складе для каждой единицы товара существует инвентарная карточка; в нее тоже заносятся сведения о поступлении, расходовании и остатке данного товара на настоящий момент времени. Для получения этих сведений по конкретному товару требуется не менее 8— 10 мин. С использованием программы затраты времени сокращаются до 1—2 мин. </w:t>
      </w:r>
    </w:p>
    <w:p w14:paraId="38DB7735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В конце каждого месяца ответственный работник склада составляет отчеты об оборотах товара на складе и выводит остаток товаров по каждой позиции. На эту операцию уходит 1—2 дня, т.е. 6— 12 ч. Формирование оборотной ведомости в компьютере займет 3 — 4 мин. Кроме того, предполагается возможность получения отчетов за любой период времени. При ручном создании отчетов человеком могут быть допущены ошибки; </w:t>
      </w:r>
      <w:r w:rsidRPr="00FF1910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 составленный алгоритм разрабатываемой программы ошибки исключает.</w:t>
      </w:r>
    </w:p>
    <w:p w14:paraId="5678F3A9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910">
        <w:rPr>
          <w:rFonts w:ascii="Times New Roman" w:eastAsia="Calibri" w:hAnsi="Times New Roman" w:cs="Times New Roman"/>
          <w:sz w:val="28"/>
          <w:szCs w:val="28"/>
        </w:rPr>
        <w:t xml:space="preserve">Экономический эффект от внедрения автоматизированной информационной системы «Склад оптовой торговли» ожидается за счет сокращения времени на выполняемые менеджерами операции, исключения ошибок при формировании отчетов, увеличения времени на анализ хозяйственной деятельности и </w:t>
      </w:r>
      <w:proofErr w:type="spellStart"/>
      <w:r w:rsidRPr="00FF1910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</w:p>
    <w:p w14:paraId="79287834" w14:textId="77777777" w:rsidR="00FF1910" w:rsidRPr="00FF1910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FF1910" w:rsidRPr="00FF1910" w14:paraId="7A6BCACB" w14:textId="77777777" w:rsidTr="00FF1910">
        <w:tc>
          <w:tcPr>
            <w:tcW w:w="498" w:type="dxa"/>
          </w:tcPr>
          <w:p w14:paraId="20984C9E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3" w:type="dxa"/>
          </w:tcPr>
          <w:p w14:paraId="0DC00844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8" w:type="dxa"/>
          </w:tcPr>
          <w:p w14:paraId="1B09DB64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84" w:type="dxa"/>
          </w:tcPr>
          <w:p w14:paraId="64325821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FF1910" w:rsidRPr="00FF1910" w14:paraId="157A8EDA" w14:textId="77777777" w:rsidTr="00FF1910">
        <w:tc>
          <w:tcPr>
            <w:tcW w:w="498" w:type="dxa"/>
          </w:tcPr>
          <w:p w14:paraId="144FC1AA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3" w:type="dxa"/>
          </w:tcPr>
          <w:p w14:paraId="52C54A3C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8" w:type="dxa"/>
          </w:tcPr>
          <w:p w14:paraId="75BDB177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8.02.2024</w:t>
            </w:r>
          </w:p>
        </w:tc>
        <w:tc>
          <w:tcPr>
            <w:tcW w:w="1584" w:type="dxa"/>
          </w:tcPr>
          <w:p w14:paraId="094E21FD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8.02.2024</w:t>
            </w:r>
          </w:p>
        </w:tc>
      </w:tr>
      <w:tr w:rsidR="00FF1910" w:rsidRPr="00FF1910" w14:paraId="4E0916E1" w14:textId="77777777" w:rsidTr="00FF1910">
        <w:tc>
          <w:tcPr>
            <w:tcW w:w="498" w:type="dxa"/>
          </w:tcPr>
          <w:p w14:paraId="19C6ED8E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3" w:type="dxa"/>
          </w:tcPr>
          <w:p w14:paraId="7F942870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8" w:type="dxa"/>
          </w:tcPr>
          <w:p w14:paraId="71E0584E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6A89FD9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1910" w:rsidRPr="00FF1910" w14:paraId="25ECCECA" w14:textId="77777777" w:rsidTr="00FF1910">
        <w:tc>
          <w:tcPr>
            <w:tcW w:w="498" w:type="dxa"/>
          </w:tcPr>
          <w:p w14:paraId="4DBFA7C7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3" w:type="dxa"/>
          </w:tcPr>
          <w:p w14:paraId="4C9468AA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8" w:type="dxa"/>
          </w:tcPr>
          <w:p w14:paraId="748026C2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35BDAFB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1910" w:rsidRPr="00FF1910" w14:paraId="3D9D67C6" w14:textId="77777777" w:rsidTr="00FF1910">
        <w:tc>
          <w:tcPr>
            <w:tcW w:w="498" w:type="dxa"/>
          </w:tcPr>
          <w:p w14:paraId="08C5DBC0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3" w:type="dxa"/>
          </w:tcPr>
          <w:p w14:paraId="298C095A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8" w:type="dxa"/>
          </w:tcPr>
          <w:p w14:paraId="7C4F88CD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24008C7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1910" w:rsidRPr="00FF1910" w14:paraId="05A857DF" w14:textId="77777777" w:rsidTr="00FF1910">
        <w:tc>
          <w:tcPr>
            <w:tcW w:w="498" w:type="dxa"/>
          </w:tcPr>
          <w:p w14:paraId="5AA2FA95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3" w:type="dxa"/>
          </w:tcPr>
          <w:p w14:paraId="3974164C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818" w:type="dxa"/>
          </w:tcPr>
          <w:p w14:paraId="3588383A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45E1E203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1910" w:rsidRPr="00FF1910" w14:paraId="51565F04" w14:textId="77777777" w:rsidTr="00FF1910">
        <w:tc>
          <w:tcPr>
            <w:tcW w:w="498" w:type="dxa"/>
          </w:tcPr>
          <w:p w14:paraId="263FC421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3" w:type="dxa"/>
          </w:tcPr>
          <w:p w14:paraId="7753EFB7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ы данных проекта</w:t>
            </w:r>
          </w:p>
        </w:tc>
        <w:tc>
          <w:tcPr>
            <w:tcW w:w="1818" w:type="dxa"/>
          </w:tcPr>
          <w:p w14:paraId="6A20357E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70B0FFE8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1910" w:rsidRPr="00FF1910" w14:paraId="654EACD6" w14:textId="77777777" w:rsidTr="00FF1910">
        <w:tc>
          <w:tcPr>
            <w:tcW w:w="498" w:type="dxa"/>
          </w:tcPr>
          <w:p w14:paraId="7988007B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3" w:type="dxa"/>
          </w:tcPr>
          <w:p w14:paraId="71875B54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формационной системы</w:t>
            </w:r>
          </w:p>
        </w:tc>
        <w:tc>
          <w:tcPr>
            <w:tcW w:w="1818" w:type="dxa"/>
          </w:tcPr>
          <w:p w14:paraId="70C78E0A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14:paraId="32A0FE75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1910" w:rsidRPr="00FF1910" w14:paraId="26961CDD" w14:textId="77777777" w:rsidTr="00FF1910">
        <w:tc>
          <w:tcPr>
            <w:tcW w:w="498" w:type="dxa"/>
          </w:tcPr>
          <w:p w14:paraId="164981E2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3" w:type="dxa"/>
          </w:tcPr>
          <w:p w14:paraId="1D088369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8" w:type="dxa"/>
          </w:tcPr>
          <w:p w14:paraId="6AA6117C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9.04.2024</w:t>
            </w:r>
          </w:p>
        </w:tc>
        <w:tc>
          <w:tcPr>
            <w:tcW w:w="1584" w:type="dxa"/>
          </w:tcPr>
          <w:p w14:paraId="7FF9A0AD" w14:textId="77777777" w:rsidR="00FF1910" w:rsidRPr="00FF1910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9.04.2024</w:t>
            </w:r>
          </w:p>
        </w:tc>
      </w:tr>
    </w:tbl>
    <w:p w14:paraId="381F8305" w14:textId="77777777" w:rsidR="003C7183" w:rsidRPr="00AF5996" w:rsidRDefault="003C7183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C7183" w:rsidRPr="00AF5996" w:rsidSect="00FF1910">
      <w:headerReference w:type="default" r:id="rId7"/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8081" w14:textId="77777777" w:rsidR="00712902" w:rsidRDefault="00712902" w:rsidP="006F21C1">
      <w:pPr>
        <w:spacing w:after="0" w:line="240" w:lineRule="auto"/>
      </w:pPr>
      <w:r>
        <w:separator/>
      </w:r>
    </w:p>
  </w:endnote>
  <w:endnote w:type="continuationSeparator" w:id="0">
    <w:p w14:paraId="75611C13" w14:textId="77777777" w:rsidR="00712902" w:rsidRDefault="00712902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712902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 w:rsidP="00FF19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A439E" w14:textId="77777777" w:rsidR="00712902" w:rsidRDefault="00712902" w:rsidP="006F21C1">
      <w:pPr>
        <w:spacing w:after="0" w:line="240" w:lineRule="auto"/>
      </w:pPr>
      <w:r>
        <w:separator/>
      </w:r>
    </w:p>
  </w:footnote>
  <w:footnote w:type="continuationSeparator" w:id="0">
    <w:p w14:paraId="29B143C7" w14:textId="77777777" w:rsidR="00712902" w:rsidRDefault="00712902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135AB4"/>
    <w:rsid w:val="00220095"/>
    <w:rsid w:val="002526DF"/>
    <w:rsid w:val="002535E5"/>
    <w:rsid w:val="003728B6"/>
    <w:rsid w:val="003B717A"/>
    <w:rsid w:val="003C7183"/>
    <w:rsid w:val="00414FC3"/>
    <w:rsid w:val="004D55F2"/>
    <w:rsid w:val="004E5742"/>
    <w:rsid w:val="006672EB"/>
    <w:rsid w:val="00680289"/>
    <w:rsid w:val="006A6BA7"/>
    <w:rsid w:val="006B6D19"/>
    <w:rsid w:val="006F21C1"/>
    <w:rsid w:val="00701CEB"/>
    <w:rsid w:val="00712902"/>
    <w:rsid w:val="00753701"/>
    <w:rsid w:val="007F2C98"/>
    <w:rsid w:val="007F6D21"/>
    <w:rsid w:val="00880C9C"/>
    <w:rsid w:val="008B5D3F"/>
    <w:rsid w:val="0097492A"/>
    <w:rsid w:val="00987D92"/>
    <w:rsid w:val="00A333CE"/>
    <w:rsid w:val="00A6123A"/>
    <w:rsid w:val="00AD0A7F"/>
    <w:rsid w:val="00AF5996"/>
    <w:rsid w:val="00B21009"/>
    <w:rsid w:val="00C333F0"/>
    <w:rsid w:val="00C801B2"/>
    <w:rsid w:val="00D01695"/>
    <w:rsid w:val="00DC5025"/>
    <w:rsid w:val="00DD41BB"/>
    <w:rsid w:val="00E01935"/>
    <w:rsid w:val="00E13FCC"/>
    <w:rsid w:val="00EA1D4E"/>
    <w:rsid w:val="00EA357C"/>
    <w:rsid w:val="00F071A2"/>
    <w:rsid w:val="00F37B62"/>
    <w:rsid w:val="00F71A01"/>
    <w:rsid w:val="00FA10BE"/>
    <w:rsid w:val="00FC14D8"/>
    <w:rsid w:val="00FC5884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table" w:customStyle="1" w:styleId="1">
    <w:name w:val="Сетка таблицы1"/>
    <w:basedOn w:val="a1"/>
    <w:next w:val="a6"/>
    <w:uiPriority w:val="39"/>
    <w:rsid w:val="00FF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0E64-05C7-41D4-AED1-0E7A800B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РС-1</cp:lastModifiedBy>
  <cp:revision>18</cp:revision>
  <dcterms:created xsi:type="dcterms:W3CDTF">2023-05-22T13:23:00Z</dcterms:created>
  <dcterms:modified xsi:type="dcterms:W3CDTF">2024-02-28T10:39:00Z</dcterms:modified>
</cp:coreProperties>
</file>